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45F" w:rsidRPr="0020217E" w:rsidRDefault="00A03F14" w:rsidP="00F3245F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217E">
        <w:rPr>
          <w:rFonts w:ascii="Times New Roman" w:eastAsia="Times New Roman" w:hAnsi="Times New Roman"/>
          <w:bCs/>
          <w:sz w:val="24"/>
          <w:szCs w:val="24"/>
          <w:lang w:eastAsia="ru-RU"/>
        </w:rPr>
        <w:t>Утверждено</w:t>
      </w:r>
      <w:r w:rsidR="00C5373E" w:rsidRPr="002021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84BC3" w:rsidRPr="0020217E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="00C5373E" w:rsidRPr="0020217E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</w:t>
      </w:r>
      <w:r w:rsidRPr="002021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м </w:t>
      </w:r>
      <w:r w:rsidR="00D84BC3" w:rsidRPr="002021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дминистрации городского </w:t>
      </w:r>
      <w:r w:rsidR="00C5373E" w:rsidRPr="0020217E">
        <w:rPr>
          <w:rFonts w:ascii="Times New Roman" w:eastAsia="Times New Roman" w:hAnsi="Times New Roman"/>
          <w:bCs/>
          <w:sz w:val="24"/>
          <w:szCs w:val="24"/>
          <w:lang w:eastAsia="ru-RU"/>
        </w:rPr>
        <w:t>округа город Шахунья Нижегородской области</w:t>
      </w:r>
      <w:r w:rsidR="00F3245F" w:rsidRPr="002021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C5373E" w:rsidRPr="0020217E" w:rsidRDefault="00F3245F" w:rsidP="00F3245F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21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 w:rsidR="00D84BC3" w:rsidRPr="0020217E">
        <w:rPr>
          <w:rFonts w:ascii="Times New Roman" w:eastAsia="Times New Roman" w:hAnsi="Times New Roman"/>
          <w:bCs/>
          <w:sz w:val="24"/>
          <w:szCs w:val="24"/>
          <w:lang w:eastAsia="ru-RU"/>
        </w:rPr>
        <w:t>04.12.2018 № 1574</w:t>
      </w:r>
    </w:p>
    <w:p w:rsidR="00C5373E" w:rsidRPr="0020217E" w:rsidRDefault="00C5373E" w:rsidP="00C5373E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</w:pPr>
    </w:p>
    <w:p w:rsidR="00A83876" w:rsidRPr="0020217E" w:rsidRDefault="00A83876" w:rsidP="00C537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5373E" w:rsidRPr="0020217E" w:rsidRDefault="00C5373E" w:rsidP="00C537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217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ЛОЖЕНИЕ</w:t>
      </w:r>
    </w:p>
    <w:p w:rsidR="00C5373E" w:rsidRPr="0020217E" w:rsidRDefault="00C5373E" w:rsidP="00C537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217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 КООРДИНАЦИОННОМ СОВЕТЕ ПО ТУРИЗМ</w:t>
      </w:r>
      <w:r w:rsidR="00A03F14" w:rsidRPr="0020217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У ПРИ АДМИНИСТРАЦИИ </w:t>
      </w:r>
      <w:r w:rsidR="00F3245F" w:rsidRPr="0020217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РОДСКО</w:t>
      </w:r>
      <w:r w:rsidR="00A03F14" w:rsidRPr="0020217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</w:t>
      </w:r>
      <w:r w:rsidR="00F3245F" w:rsidRPr="0020217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КРУГ</w:t>
      </w:r>
      <w:r w:rsidR="00A03F14" w:rsidRPr="0020217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</w:t>
      </w:r>
      <w:r w:rsidR="00F3245F" w:rsidRPr="0020217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РОД ШАХУНЬЯ НИЖЕГОРОДСКОЙ ОБЛАСТИ</w:t>
      </w:r>
    </w:p>
    <w:p w:rsidR="00C5373E" w:rsidRPr="0020217E" w:rsidRDefault="00C5373E" w:rsidP="00C5373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p w:rsidR="00C5373E" w:rsidRPr="0020217E" w:rsidRDefault="00C5373E" w:rsidP="00F3245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>Общие положения</w:t>
      </w:r>
    </w:p>
    <w:p w:rsidR="00F3245F" w:rsidRPr="0020217E" w:rsidRDefault="00F3245F" w:rsidP="00F3245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5373E" w:rsidRPr="0020217E" w:rsidRDefault="00C5373E" w:rsidP="00D84B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>1.1. Координационный совет по туризм</w:t>
      </w:r>
      <w:r w:rsidR="00A03F14" w:rsidRPr="0020217E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03F14" w:rsidRPr="0020217E">
        <w:rPr>
          <w:rFonts w:ascii="Times New Roman" w:eastAsia="Times New Roman" w:hAnsi="Times New Roman"/>
          <w:sz w:val="26"/>
          <w:szCs w:val="26"/>
          <w:lang w:eastAsia="ru-RU"/>
        </w:rPr>
        <w:t>при администрации</w:t>
      </w: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3245F" w:rsidRPr="0020217E">
        <w:rPr>
          <w:rFonts w:ascii="Times New Roman" w:eastAsia="Times New Roman" w:hAnsi="Times New Roman"/>
          <w:sz w:val="26"/>
          <w:szCs w:val="26"/>
          <w:lang w:eastAsia="ru-RU"/>
        </w:rPr>
        <w:t>городско</w:t>
      </w:r>
      <w:r w:rsidR="00A03F14" w:rsidRPr="0020217E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F3245F" w:rsidRPr="0020217E"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г</w:t>
      </w:r>
      <w:r w:rsidR="00A03F14" w:rsidRPr="0020217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F3245F" w:rsidRPr="0020217E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 Шахунья Нижегородской области</w:t>
      </w: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</w:t>
      </w:r>
      <w:r w:rsidR="0034432A" w:rsidRPr="0020217E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4432A" w:rsidRPr="0020217E">
        <w:rPr>
          <w:rFonts w:ascii="Times New Roman" w:eastAsia="Times New Roman" w:hAnsi="Times New Roman"/>
          <w:sz w:val="26"/>
          <w:szCs w:val="26"/>
          <w:lang w:eastAsia="ru-RU"/>
        </w:rPr>
        <w:t>координационный с</w:t>
      </w: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 xml:space="preserve">овет) является координирующим органом в сфере туризма в </w:t>
      </w:r>
      <w:r w:rsidR="00F3245F" w:rsidRPr="0020217E">
        <w:rPr>
          <w:rFonts w:ascii="Times New Roman" w:eastAsia="Times New Roman" w:hAnsi="Times New Roman"/>
          <w:sz w:val="26"/>
          <w:szCs w:val="26"/>
          <w:lang w:eastAsia="ru-RU"/>
        </w:rPr>
        <w:t>городском округе город Шахунья Нижегородской области</w:t>
      </w: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5373E" w:rsidRPr="0020217E" w:rsidRDefault="00C5373E" w:rsidP="00D84B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 xml:space="preserve">1.2. Совет осуществляет координацию действий органов местного самоуправления </w:t>
      </w:r>
      <w:r w:rsidR="00F3245F" w:rsidRPr="0020217E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 город Шахунья Нижегородской области</w:t>
      </w: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 xml:space="preserve">, общественных объединений, организаций и предприятий независимо от их организационно-правовых форм и видов собственности </w:t>
      </w:r>
      <w:proofErr w:type="gramStart"/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proofErr w:type="gramEnd"/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>основным</w:t>
      </w:r>
      <w:proofErr w:type="gramEnd"/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ениям развития туризма в </w:t>
      </w:r>
      <w:r w:rsidR="00F3245F" w:rsidRPr="0020217E">
        <w:rPr>
          <w:rFonts w:ascii="Times New Roman" w:eastAsia="Times New Roman" w:hAnsi="Times New Roman"/>
          <w:sz w:val="26"/>
          <w:szCs w:val="26"/>
          <w:lang w:eastAsia="ru-RU"/>
        </w:rPr>
        <w:t>городском округе город Шахунья Нижегородской области</w:t>
      </w: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5373E" w:rsidRPr="0020217E" w:rsidRDefault="00C5373E" w:rsidP="00D84B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>1.3. Совет в своей деятельности руководствуется законод</w:t>
      </w:r>
      <w:r w:rsidR="00F3245F" w:rsidRPr="0020217E">
        <w:rPr>
          <w:rFonts w:ascii="Times New Roman" w:eastAsia="Times New Roman" w:hAnsi="Times New Roman"/>
          <w:sz w:val="26"/>
          <w:szCs w:val="26"/>
          <w:lang w:eastAsia="ru-RU"/>
        </w:rPr>
        <w:t>ательством Российской Федерации</w:t>
      </w: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 xml:space="preserve">, нормативными правовыми актами органов государственной власти </w:t>
      </w:r>
      <w:r w:rsidR="00F3245F" w:rsidRPr="0020217E">
        <w:rPr>
          <w:rFonts w:ascii="Times New Roman" w:eastAsia="Times New Roman" w:hAnsi="Times New Roman"/>
          <w:sz w:val="26"/>
          <w:szCs w:val="26"/>
          <w:lang w:eastAsia="ru-RU"/>
        </w:rPr>
        <w:t>Нижегородской</w:t>
      </w: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 xml:space="preserve"> области, </w:t>
      </w:r>
      <w:r w:rsidR="00A03F14" w:rsidRPr="0020217E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ов местного самоуправления </w:t>
      </w:r>
      <w:r w:rsidR="00F3245F" w:rsidRPr="0020217E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 город Шахунья Нижегородской области</w:t>
      </w: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>, а также настоящим положением.</w:t>
      </w:r>
    </w:p>
    <w:p w:rsidR="00C5373E" w:rsidRPr="0020217E" w:rsidRDefault="00C5373E" w:rsidP="00C5373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4432A" w:rsidRPr="0020217E" w:rsidRDefault="0034432A" w:rsidP="003443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>2. Задачи координационного совета</w:t>
      </w:r>
    </w:p>
    <w:p w:rsidR="00742C45" w:rsidRDefault="00742C45" w:rsidP="00D84B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4432A" w:rsidRPr="0020217E" w:rsidRDefault="0034432A" w:rsidP="00D84B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>Основными задачами координационного совета являются:</w:t>
      </w:r>
    </w:p>
    <w:p w:rsidR="0034432A" w:rsidRPr="0020217E" w:rsidRDefault="0034432A" w:rsidP="00D84B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 xml:space="preserve">2.1. Рассмотрение вопросов и проблем, имеющих </w:t>
      </w:r>
      <w:proofErr w:type="gramStart"/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>важное значение</w:t>
      </w:r>
      <w:proofErr w:type="gramEnd"/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определения приоритетов развития туризма в городском округе город Шахунья, мобилизации муниципальных ресурсов и общественности на решение поставленных задач.</w:t>
      </w:r>
    </w:p>
    <w:p w:rsidR="0034432A" w:rsidRPr="0020217E" w:rsidRDefault="0034432A" w:rsidP="00D84B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>2.2. Выработка предложений и рекомендаций по вопросам организации, создания и обеспечения условий развития в городском округе город Шахунья услуг в сфере туризма, направлениям муниципальной политики в сфере туризма и мер по ее реализации, иным вопросам, относящимся к сфере туризма в городском округе город Шахунья.</w:t>
      </w:r>
    </w:p>
    <w:p w:rsidR="0034432A" w:rsidRPr="0020217E" w:rsidRDefault="0034432A" w:rsidP="00D84B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>2.3. Содействие развитию туризма на территории городского округа город Шахунья.</w:t>
      </w:r>
    </w:p>
    <w:p w:rsidR="0034432A" w:rsidRPr="0020217E" w:rsidRDefault="0034432A" w:rsidP="00D84B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>2.4. Рассмотрение вопросов состояния и развития инфраструктуры туризма и основных туристских объектов на территории городского округа город Шахунья.</w:t>
      </w:r>
    </w:p>
    <w:p w:rsidR="00A83876" w:rsidRPr="0020217E" w:rsidRDefault="0034432A" w:rsidP="00742C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 xml:space="preserve">2.5. Формирование стратегии развития туризма городского округа город Шахунья Нижегородской области с учетом местных социально-экономических </w:t>
      </w: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словий, культурно-исторических традиций, национальных особенностей и культурных потребностей личности и общества.</w:t>
      </w:r>
    </w:p>
    <w:bookmarkEnd w:id="0"/>
    <w:p w:rsidR="00D84BC3" w:rsidRPr="0020217E" w:rsidRDefault="00D84BC3" w:rsidP="00D84BC3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5373E" w:rsidRPr="0020217E" w:rsidRDefault="00C5373E" w:rsidP="00A03F14">
      <w:pPr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 xml:space="preserve">3. Права </w:t>
      </w:r>
      <w:r w:rsidR="0034432A" w:rsidRPr="0020217E">
        <w:rPr>
          <w:rFonts w:ascii="Times New Roman" w:eastAsia="Times New Roman" w:hAnsi="Times New Roman"/>
          <w:sz w:val="26"/>
          <w:szCs w:val="26"/>
          <w:lang w:eastAsia="ru-RU"/>
        </w:rPr>
        <w:t>координационного с</w:t>
      </w: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>овета</w:t>
      </w:r>
    </w:p>
    <w:p w:rsidR="00C5373E" w:rsidRPr="0020217E" w:rsidRDefault="00C5373E" w:rsidP="00A03F1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5373E" w:rsidRPr="0020217E" w:rsidRDefault="00C5373E" w:rsidP="00A838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 xml:space="preserve">3.1. Вносить в Правительство </w:t>
      </w:r>
      <w:r w:rsidR="00A83876" w:rsidRPr="0020217E">
        <w:rPr>
          <w:rFonts w:ascii="Times New Roman" w:eastAsia="Times New Roman" w:hAnsi="Times New Roman"/>
          <w:sz w:val="26"/>
          <w:szCs w:val="26"/>
          <w:lang w:eastAsia="ru-RU"/>
        </w:rPr>
        <w:t>Нижегородской</w:t>
      </w: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 xml:space="preserve"> области предложения по вопросам правового регулирования, проекты нормативных актов в рамках реализации </w:t>
      </w:r>
      <w:r w:rsidR="00A83876" w:rsidRPr="0020217E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>рограмм, касающихся вопросов туризма, и давать заключения на проекты нормативных актов.</w:t>
      </w:r>
    </w:p>
    <w:p w:rsidR="00C5373E" w:rsidRPr="0020217E" w:rsidRDefault="00C5373E" w:rsidP="00A838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 xml:space="preserve">3.2. Вносить на рассмотрение </w:t>
      </w:r>
      <w:r w:rsidR="00A03F14" w:rsidRPr="0020217E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 xml:space="preserve">лавы </w:t>
      </w:r>
      <w:r w:rsidR="00A03F14" w:rsidRPr="0020217E">
        <w:rPr>
          <w:rFonts w:ascii="Times New Roman" w:eastAsia="Times New Roman" w:hAnsi="Times New Roman"/>
          <w:sz w:val="26"/>
          <w:szCs w:val="26"/>
          <w:lang w:eastAsia="ru-RU"/>
        </w:rPr>
        <w:t>местного самоуправления</w:t>
      </w: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A83876" w:rsidRPr="0020217E">
        <w:rPr>
          <w:rFonts w:ascii="Times New Roman" w:eastAsia="Times New Roman" w:hAnsi="Times New Roman"/>
          <w:sz w:val="26"/>
          <w:szCs w:val="26"/>
          <w:lang w:eastAsia="ru-RU"/>
        </w:rPr>
        <w:t>Совета депутатов</w:t>
      </w: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83876" w:rsidRPr="0020217E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 город Шахунья Нижегородской области</w:t>
      </w: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 xml:space="preserve"> вопросы, относящиеся к компетенции </w:t>
      </w:r>
      <w:r w:rsidR="00A83876" w:rsidRPr="0020217E">
        <w:rPr>
          <w:rFonts w:ascii="Times New Roman" w:eastAsia="Times New Roman" w:hAnsi="Times New Roman"/>
          <w:sz w:val="26"/>
          <w:szCs w:val="26"/>
          <w:lang w:eastAsia="ru-RU"/>
        </w:rPr>
        <w:t>координационного с</w:t>
      </w: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>овета.</w:t>
      </w:r>
    </w:p>
    <w:p w:rsidR="00C5373E" w:rsidRPr="0020217E" w:rsidRDefault="00C5373E" w:rsidP="00A838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 xml:space="preserve">3.3. Получать от администрации </w:t>
      </w:r>
      <w:r w:rsidR="00A83876" w:rsidRPr="0020217E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го округа город Шахунья Нижегородской области </w:t>
      </w: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онные материалы по вопросам, относящимся к деятельности </w:t>
      </w:r>
      <w:r w:rsidR="00A83876" w:rsidRPr="0020217E">
        <w:rPr>
          <w:rFonts w:ascii="Times New Roman" w:eastAsia="Times New Roman" w:hAnsi="Times New Roman"/>
          <w:sz w:val="26"/>
          <w:szCs w:val="26"/>
          <w:lang w:eastAsia="ru-RU"/>
        </w:rPr>
        <w:t>координационного с</w:t>
      </w: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>овета.</w:t>
      </w:r>
    </w:p>
    <w:p w:rsidR="00C5373E" w:rsidRPr="0020217E" w:rsidRDefault="00C5373E" w:rsidP="00A838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 xml:space="preserve">3.4. Создавать рабочие группы и комиссии по отдельным направлениям деятельности </w:t>
      </w:r>
      <w:r w:rsidR="00A83876" w:rsidRPr="0020217E">
        <w:rPr>
          <w:rFonts w:ascii="Times New Roman" w:eastAsia="Times New Roman" w:hAnsi="Times New Roman"/>
          <w:sz w:val="26"/>
          <w:szCs w:val="26"/>
          <w:lang w:eastAsia="ru-RU"/>
        </w:rPr>
        <w:t>координационного с</w:t>
      </w: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>овета.</w:t>
      </w:r>
    </w:p>
    <w:p w:rsidR="00C5373E" w:rsidRPr="0020217E" w:rsidRDefault="00C5373E" w:rsidP="00C5373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5373E" w:rsidRPr="0020217E" w:rsidRDefault="00C5373E" w:rsidP="00C537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 xml:space="preserve">4. Состав и структура </w:t>
      </w:r>
      <w:r w:rsidR="00A83876" w:rsidRPr="0020217E">
        <w:rPr>
          <w:rFonts w:ascii="Times New Roman" w:eastAsia="Times New Roman" w:hAnsi="Times New Roman"/>
          <w:sz w:val="26"/>
          <w:szCs w:val="26"/>
          <w:lang w:eastAsia="ru-RU"/>
        </w:rPr>
        <w:t>координационного с</w:t>
      </w: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>овета</w:t>
      </w:r>
    </w:p>
    <w:p w:rsidR="00A83876" w:rsidRPr="0020217E" w:rsidRDefault="00A83876" w:rsidP="00C537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5373E" w:rsidRPr="0020217E" w:rsidRDefault="00C5373E" w:rsidP="00A838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 xml:space="preserve">4.1. </w:t>
      </w:r>
      <w:r w:rsidR="00A03F14" w:rsidRPr="0020217E">
        <w:rPr>
          <w:rFonts w:ascii="Times New Roman" w:eastAsia="Times New Roman" w:hAnsi="Times New Roman"/>
          <w:sz w:val="26"/>
          <w:szCs w:val="26"/>
          <w:lang w:eastAsia="ru-RU"/>
        </w:rPr>
        <w:t>Координационный с</w:t>
      </w: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 xml:space="preserve">овет формируется из представителей органов местного самоуправления </w:t>
      </w:r>
      <w:r w:rsidR="0034432A" w:rsidRPr="0020217E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 город Шахунья Нижегородской области</w:t>
      </w: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>, руководителей заинтересованных организаций, других заинтересованных лиц.</w:t>
      </w:r>
    </w:p>
    <w:p w:rsidR="00C5373E" w:rsidRPr="0020217E" w:rsidRDefault="00C5373E" w:rsidP="00A838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 xml:space="preserve">4.2. В состав </w:t>
      </w:r>
      <w:r w:rsidR="00A03F14" w:rsidRPr="0020217E">
        <w:rPr>
          <w:rFonts w:ascii="Times New Roman" w:eastAsia="Times New Roman" w:hAnsi="Times New Roman"/>
          <w:sz w:val="26"/>
          <w:szCs w:val="26"/>
          <w:lang w:eastAsia="ru-RU"/>
        </w:rPr>
        <w:t>координационного с</w:t>
      </w: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>овета входят председатель, заместитель председателя, секретарь и члены Совета.</w:t>
      </w:r>
    </w:p>
    <w:p w:rsidR="00C5373E" w:rsidRPr="0020217E" w:rsidRDefault="00C5373E" w:rsidP="00A838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 xml:space="preserve">4.3. </w:t>
      </w:r>
      <w:r w:rsidR="00A03F14" w:rsidRPr="0020217E">
        <w:rPr>
          <w:rFonts w:ascii="Times New Roman" w:eastAsia="Times New Roman" w:hAnsi="Times New Roman"/>
          <w:sz w:val="26"/>
          <w:szCs w:val="26"/>
          <w:lang w:eastAsia="ru-RU"/>
        </w:rPr>
        <w:t>Лица, входящие в состав координационного совета, осуществляют свою деятельность на безвозмездной основе.</w:t>
      </w: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5373E" w:rsidRPr="0020217E" w:rsidRDefault="00C5373E" w:rsidP="00A838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="00A03F14" w:rsidRPr="0020217E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34432A" w:rsidRPr="0020217E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</w:t>
      </w:r>
      <w:r w:rsidR="00A03F14" w:rsidRPr="0020217E">
        <w:rPr>
          <w:rFonts w:ascii="Times New Roman" w:eastAsia="Times New Roman" w:hAnsi="Times New Roman"/>
          <w:sz w:val="26"/>
          <w:szCs w:val="26"/>
          <w:lang w:eastAsia="ru-RU"/>
        </w:rPr>
        <w:t>координационного с</w:t>
      </w:r>
      <w:r w:rsidR="0034432A" w:rsidRPr="0020217E">
        <w:rPr>
          <w:rFonts w:ascii="Times New Roman" w:eastAsia="Times New Roman" w:hAnsi="Times New Roman"/>
          <w:sz w:val="26"/>
          <w:szCs w:val="26"/>
          <w:lang w:eastAsia="ru-RU"/>
        </w:rPr>
        <w:t xml:space="preserve">овета принимает решения о месте и времени проведения заседаний </w:t>
      </w:r>
      <w:r w:rsidR="00A03F14" w:rsidRPr="0020217E">
        <w:rPr>
          <w:rFonts w:ascii="Times New Roman" w:eastAsia="Times New Roman" w:hAnsi="Times New Roman"/>
          <w:sz w:val="26"/>
          <w:szCs w:val="26"/>
          <w:lang w:eastAsia="ru-RU"/>
        </w:rPr>
        <w:t>координационного с</w:t>
      </w:r>
      <w:r w:rsidR="0034432A" w:rsidRPr="0020217E">
        <w:rPr>
          <w:rFonts w:ascii="Times New Roman" w:eastAsia="Times New Roman" w:hAnsi="Times New Roman"/>
          <w:sz w:val="26"/>
          <w:szCs w:val="26"/>
          <w:lang w:eastAsia="ru-RU"/>
        </w:rPr>
        <w:t xml:space="preserve">овета, руководит деятельностью </w:t>
      </w:r>
      <w:r w:rsidR="00A03F14" w:rsidRPr="0020217E">
        <w:rPr>
          <w:rFonts w:ascii="Times New Roman" w:eastAsia="Times New Roman" w:hAnsi="Times New Roman"/>
          <w:sz w:val="26"/>
          <w:szCs w:val="26"/>
          <w:lang w:eastAsia="ru-RU"/>
        </w:rPr>
        <w:t>координационного с</w:t>
      </w:r>
      <w:r w:rsidR="0034432A" w:rsidRPr="0020217E">
        <w:rPr>
          <w:rFonts w:ascii="Times New Roman" w:eastAsia="Times New Roman" w:hAnsi="Times New Roman"/>
          <w:sz w:val="26"/>
          <w:szCs w:val="26"/>
          <w:lang w:eastAsia="ru-RU"/>
        </w:rPr>
        <w:t xml:space="preserve">овета, подписывает принятые </w:t>
      </w:r>
      <w:r w:rsidR="00A03F14" w:rsidRPr="0020217E">
        <w:rPr>
          <w:rFonts w:ascii="Times New Roman" w:eastAsia="Times New Roman" w:hAnsi="Times New Roman"/>
          <w:sz w:val="26"/>
          <w:szCs w:val="26"/>
          <w:lang w:eastAsia="ru-RU"/>
        </w:rPr>
        <w:t>координационным с</w:t>
      </w:r>
      <w:r w:rsidR="0034432A" w:rsidRPr="0020217E">
        <w:rPr>
          <w:rFonts w:ascii="Times New Roman" w:eastAsia="Times New Roman" w:hAnsi="Times New Roman"/>
          <w:sz w:val="26"/>
          <w:szCs w:val="26"/>
          <w:lang w:eastAsia="ru-RU"/>
        </w:rPr>
        <w:t xml:space="preserve">оветом решения и отчитывается за его работу на заседаниях </w:t>
      </w:r>
      <w:r w:rsidR="00A03F14" w:rsidRPr="0020217E">
        <w:rPr>
          <w:rFonts w:ascii="Times New Roman" w:eastAsia="Times New Roman" w:hAnsi="Times New Roman"/>
          <w:sz w:val="26"/>
          <w:szCs w:val="26"/>
          <w:lang w:eastAsia="ru-RU"/>
        </w:rPr>
        <w:t>координационного с</w:t>
      </w:r>
      <w:r w:rsidR="0034432A" w:rsidRPr="0020217E">
        <w:rPr>
          <w:rFonts w:ascii="Times New Roman" w:eastAsia="Times New Roman" w:hAnsi="Times New Roman"/>
          <w:sz w:val="26"/>
          <w:szCs w:val="26"/>
          <w:lang w:eastAsia="ru-RU"/>
        </w:rPr>
        <w:t>овета.</w:t>
      </w:r>
    </w:p>
    <w:p w:rsidR="00C5373E" w:rsidRPr="0020217E" w:rsidRDefault="00C5373E" w:rsidP="00A83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5373E" w:rsidRPr="0020217E" w:rsidRDefault="00C5373E" w:rsidP="00A83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>5. Организация работы</w:t>
      </w:r>
      <w:r w:rsidR="00FD4293" w:rsidRPr="0020217E">
        <w:rPr>
          <w:rFonts w:ascii="Times New Roman" w:eastAsia="Times New Roman" w:hAnsi="Times New Roman"/>
          <w:sz w:val="26"/>
          <w:szCs w:val="26"/>
          <w:lang w:eastAsia="ru-RU"/>
        </w:rPr>
        <w:t xml:space="preserve"> координационного с</w:t>
      </w: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>овета</w:t>
      </w:r>
    </w:p>
    <w:p w:rsidR="00C5373E" w:rsidRPr="0020217E" w:rsidRDefault="00C5373E" w:rsidP="00A83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5373E" w:rsidRPr="0020217E" w:rsidRDefault="00C5373E" w:rsidP="00A838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 xml:space="preserve">5.1. </w:t>
      </w:r>
      <w:r w:rsidR="00A03F14" w:rsidRPr="0020217E">
        <w:rPr>
          <w:rFonts w:ascii="Times New Roman" w:eastAsia="Times New Roman" w:hAnsi="Times New Roman"/>
          <w:sz w:val="26"/>
          <w:szCs w:val="26"/>
          <w:lang w:eastAsia="ru-RU"/>
        </w:rPr>
        <w:t>Координационный с</w:t>
      </w: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>овет осуществляет свою деятельность в соответствии с мероприятиями (П</w:t>
      </w:r>
      <w:r w:rsidR="00A03F14" w:rsidRPr="0020217E">
        <w:rPr>
          <w:rFonts w:ascii="Times New Roman" w:eastAsia="Times New Roman" w:hAnsi="Times New Roman"/>
          <w:sz w:val="26"/>
          <w:szCs w:val="26"/>
          <w:lang w:eastAsia="ru-RU"/>
        </w:rPr>
        <w:t>ланом</w:t>
      </w: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 xml:space="preserve">), которые утверждаются на заседании </w:t>
      </w:r>
      <w:r w:rsidR="00A03F14" w:rsidRPr="0020217E">
        <w:rPr>
          <w:rFonts w:ascii="Times New Roman" w:eastAsia="Times New Roman" w:hAnsi="Times New Roman"/>
          <w:sz w:val="26"/>
          <w:szCs w:val="26"/>
          <w:lang w:eastAsia="ru-RU"/>
        </w:rPr>
        <w:t>координационного с</w:t>
      </w: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>овета.</w:t>
      </w:r>
    </w:p>
    <w:p w:rsidR="00C5373E" w:rsidRPr="0020217E" w:rsidRDefault="00C5373E" w:rsidP="00A838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 xml:space="preserve">5.2. Заседания </w:t>
      </w:r>
      <w:r w:rsidR="00A03F14" w:rsidRPr="0020217E">
        <w:rPr>
          <w:rFonts w:ascii="Times New Roman" w:eastAsia="Times New Roman" w:hAnsi="Times New Roman"/>
          <w:sz w:val="26"/>
          <w:szCs w:val="26"/>
          <w:lang w:eastAsia="ru-RU"/>
        </w:rPr>
        <w:t>координационного с</w:t>
      </w: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 xml:space="preserve">овета проводятся по мере необходимости и считаются правомочными, если на них присутствуют более 50% членов </w:t>
      </w:r>
      <w:r w:rsidR="0034432A" w:rsidRPr="0020217E">
        <w:rPr>
          <w:rFonts w:ascii="Times New Roman" w:eastAsia="Times New Roman" w:hAnsi="Times New Roman"/>
          <w:sz w:val="26"/>
          <w:szCs w:val="26"/>
          <w:lang w:eastAsia="ru-RU"/>
        </w:rPr>
        <w:t>координационного с</w:t>
      </w: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>овета.</w:t>
      </w:r>
    </w:p>
    <w:p w:rsidR="00C5373E" w:rsidRPr="0020217E" w:rsidRDefault="00C5373E" w:rsidP="00A838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 xml:space="preserve">5.3. Решение </w:t>
      </w:r>
      <w:r w:rsidR="0034432A" w:rsidRPr="0020217E">
        <w:rPr>
          <w:rFonts w:ascii="Times New Roman" w:eastAsia="Times New Roman" w:hAnsi="Times New Roman"/>
          <w:sz w:val="26"/>
          <w:szCs w:val="26"/>
          <w:lang w:eastAsia="ru-RU"/>
        </w:rPr>
        <w:t>координационного с</w:t>
      </w: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 xml:space="preserve">овета принимается большинством голосов от числа присутствующих. При равенстве голосов решающим считается голос председательствующего на собрании. Решения </w:t>
      </w:r>
      <w:r w:rsidR="00A03F14" w:rsidRPr="0020217E">
        <w:rPr>
          <w:rFonts w:ascii="Times New Roman" w:eastAsia="Times New Roman" w:hAnsi="Times New Roman"/>
          <w:sz w:val="26"/>
          <w:szCs w:val="26"/>
          <w:lang w:eastAsia="ru-RU"/>
        </w:rPr>
        <w:t>координационного с</w:t>
      </w: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>овета носят рекомендательный характер.</w:t>
      </w:r>
    </w:p>
    <w:p w:rsidR="00C5373E" w:rsidRPr="0020217E" w:rsidRDefault="00C5373E" w:rsidP="00A8387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>5.4. Решения заседаний</w:t>
      </w:r>
      <w:r w:rsidR="00A03F14" w:rsidRPr="0020217E">
        <w:rPr>
          <w:rFonts w:ascii="Times New Roman" w:eastAsia="Times New Roman" w:hAnsi="Times New Roman"/>
          <w:sz w:val="26"/>
          <w:szCs w:val="26"/>
          <w:lang w:eastAsia="ru-RU"/>
        </w:rPr>
        <w:t xml:space="preserve"> координационного с</w:t>
      </w: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>овета оформляются протоколами за подписью председателя и ответственного секретаря.</w:t>
      </w:r>
    </w:p>
    <w:p w:rsidR="00A03F14" w:rsidRPr="0020217E" w:rsidRDefault="000416C4" w:rsidP="009C7791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217E">
        <w:rPr>
          <w:rFonts w:ascii="Times New Roman" w:eastAsia="Times New Roman" w:hAnsi="Times New Roman"/>
          <w:sz w:val="26"/>
          <w:szCs w:val="26"/>
          <w:lang w:eastAsia="ru-RU"/>
        </w:rPr>
        <w:t>____________________________</w:t>
      </w:r>
    </w:p>
    <w:sectPr w:rsidR="00A03F14" w:rsidRPr="0020217E" w:rsidSect="000416C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E7C0B"/>
    <w:multiLevelType w:val="hybridMultilevel"/>
    <w:tmpl w:val="C1EAE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B76F4"/>
    <w:multiLevelType w:val="hybridMultilevel"/>
    <w:tmpl w:val="796CB784"/>
    <w:lvl w:ilvl="0" w:tplc="84F6557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3E"/>
    <w:rsid w:val="000416C4"/>
    <w:rsid w:val="001256F2"/>
    <w:rsid w:val="001A5516"/>
    <w:rsid w:val="0020217E"/>
    <w:rsid w:val="002C32E6"/>
    <w:rsid w:val="0034432A"/>
    <w:rsid w:val="00446C8C"/>
    <w:rsid w:val="00561CA7"/>
    <w:rsid w:val="006C7A4F"/>
    <w:rsid w:val="00742C45"/>
    <w:rsid w:val="008F4217"/>
    <w:rsid w:val="00951096"/>
    <w:rsid w:val="00974E0C"/>
    <w:rsid w:val="009C7791"/>
    <w:rsid w:val="00A03F14"/>
    <w:rsid w:val="00A83876"/>
    <w:rsid w:val="00C5373E"/>
    <w:rsid w:val="00D84BC3"/>
    <w:rsid w:val="00F3245F"/>
    <w:rsid w:val="00F67484"/>
    <w:rsid w:val="00FD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7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73E"/>
    <w:pPr>
      <w:ind w:left="720"/>
      <w:contextualSpacing/>
    </w:pPr>
  </w:style>
  <w:style w:type="table" w:styleId="a4">
    <w:name w:val="Table Grid"/>
    <w:basedOn w:val="a1"/>
    <w:uiPriority w:val="59"/>
    <w:rsid w:val="00A83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1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6C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7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73E"/>
    <w:pPr>
      <w:ind w:left="720"/>
      <w:contextualSpacing/>
    </w:pPr>
  </w:style>
  <w:style w:type="table" w:styleId="a4">
    <w:name w:val="Table Grid"/>
    <w:basedOn w:val="a1"/>
    <w:uiPriority w:val="59"/>
    <w:rsid w:val="00A83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1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6C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CD11-C4A2-4948-8ECB-EBBDB189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yan-EM</dc:creator>
  <cp:lastModifiedBy>TrushkovaAS</cp:lastModifiedBy>
  <cp:revision>2</cp:revision>
  <cp:lastPrinted>2019-01-09T06:30:00Z</cp:lastPrinted>
  <dcterms:created xsi:type="dcterms:W3CDTF">2019-01-09T06:31:00Z</dcterms:created>
  <dcterms:modified xsi:type="dcterms:W3CDTF">2019-01-09T06:31:00Z</dcterms:modified>
</cp:coreProperties>
</file>